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D69B524" w:rsidR="003E2A3C" w:rsidRDefault="009821A3" w:rsidP="0057138C">
      <w:pPr>
        <w:pStyle w:val="Heading1"/>
        <w:jc w:val="center"/>
      </w:pPr>
      <w:r>
        <w:t>Exercise</w:t>
      </w:r>
      <w:r w:rsidR="006E109A" w:rsidRPr="00D61191">
        <w:t xml:space="preserve">: </w:t>
      </w:r>
      <w:r>
        <w:t>Java Introduction</w:t>
      </w:r>
    </w:p>
    <w:p w14:paraId="2C2AC918" w14:textId="77777777" w:rsidR="00F803B9" w:rsidRPr="00D61191" w:rsidRDefault="00F803B9" w:rsidP="00F803B9">
      <w:pPr>
        <w:rPr>
          <w:b/>
        </w:rPr>
      </w:pPr>
      <w:r w:rsidRPr="00D61191">
        <w:t xml:space="preserve">Problems for exercises and homework for the </w:t>
      </w:r>
      <w:hyperlink r:id="rId8" w:history="1">
        <w:r w:rsidRPr="00F5275D">
          <w:rPr>
            <w:rStyle w:val="Hyperlink"/>
          </w:rPr>
          <w:t>"Technology Fundamentals" course @ SoftUni.</w:t>
        </w:r>
      </w:hyperlink>
    </w:p>
    <w:p w14:paraId="1B56EDF9" w14:textId="69EE2E93" w:rsidR="00F803B9" w:rsidRPr="00F803B9" w:rsidRDefault="00F803B9" w:rsidP="00F803B9">
      <w:pPr>
        <w:rPr>
          <w:b/>
        </w:rPr>
      </w:pPr>
      <w:r w:rsidRPr="00D61191">
        <w:t xml:space="preserve">You can check your solutions here: </w:t>
      </w:r>
      <w:r w:rsidRPr="00F5275D">
        <w:t xml:space="preserve"> </w:t>
      </w:r>
      <w:hyperlink r:id="rId9" w:history="1">
        <w:r>
          <w:rPr>
            <w:rStyle w:val="Hyperlink"/>
          </w:rPr>
          <w:t>https://judge.softuni.bg/Contests/1226</w:t>
        </w:r>
      </w:hyperlink>
    </w:p>
    <w:p w14:paraId="550D080F" w14:textId="533AF458" w:rsidR="00B369A7" w:rsidRPr="00D61191" w:rsidRDefault="009821A3" w:rsidP="006030C2">
      <w:pPr>
        <w:pStyle w:val="Heading2"/>
      </w:pPr>
      <w:r>
        <w:t>Ages</w:t>
      </w:r>
      <w:bookmarkStart w:id="0" w:name="_GoBack"/>
      <w:bookmarkEnd w:id="0"/>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496C69D2" w:rsidR="00EC5EF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p w14:paraId="5F246E49" w14:textId="77777777" w:rsidR="002C6B73" w:rsidRPr="005A2A9B" w:rsidRDefault="002C6B73" w:rsidP="00EC5EFB"/>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05FD5E67" w14:textId="77777777" w:rsidTr="001E2E41">
        <w:trPr>
          <w:trHeight w:val="378"/>
        </w:trPr>
        <w:tc>
          <w:tcPr>
            <w:tcW w:w="1138" w:type="dxa"/>
            <w:tcBorders>
              <w:bottom w:val="single" w:sz="4" w:space="0" w:color="auto"/>
            </w:tcBorders>
          </w:tcPr>
          <w:p w14:paraId="37D2CFAD" w14:textId="77777777" w:rsidR="001E2E41" w:rsidRDefault="001E2E41" w:rsidP="0004385A">
            <w:pPr>
              <w:spacing w:before="0" w:after="0"/>
              <w:rPr>
                <w:rFonts w:ascii="Consolas" w:hAnsi="Consolas"/>
              </w:rPr>
            </w:pPr>
            <w:r>
              <w:rPr>
                <w:rFonts w:ascii="Consolas" w:hAnsi="Consolas"/>
              </w:rPr>
              <w:t>105</w:t>
            </w:r>
          </w:p>
          <w:p w14:paraId="2D75E2E9" w14:textId="77777777" w:rsidR="001E2E41" w:rsidRDefault="001E2E41" w:rsidP="0004385A">
            <w:pPr>
              <w:spacing w:before="0" w:after="0"/>
              <w:rPr>
                <w:rFonts w:ascii="Consolas" w:hAnsi="Consolas"/>
              </w:rPr>
            </w:pPr>
            <w:r>
              <w:rPr>
                <w:rFonts w:ascii="Consolas" w:hAnsi="Consolas"/>
              </w:rPr>
              <w:t>Business</w:t>
            </w:r>
          </w:p>
          <w:p w14:paraId="1E8ECDED" w14:textId="77777777" w:rsidR="001E2E41" w:rsidRPr="00875B05" w:rsidRDefault="001E2E41" w:rsidP="0004385A">
            <w:pPr>
              <w:spacing w:before="0" w:after="0"/>
              <w:rPr>
                <w:rFonts w:ascii="Consolas" w:hAnsi="Consolas"/>
              </w:rPr>
            </w:pPr>
            <w:r>
              <w:rPr>
                <w:rFonts w:ascii="Consolas" w:hAnsi="Consolas"/>
              </w:rPr>
              <w:t>Monday</w:t>
            </w:r>
          </w:p>
        </w:tc>
        <w:tc>
          <w:tcPr>
            <w:tcW w:w="2711" w:type="dxa"/>
            <w:tcBorders>
              <w:bottom w:val="single" w:sz="4" w:space="0" w:color="auto"/>
            </w:tcBorders>
          </w:tcPr>
          <w:p w14:paraId="677EC94C" w14:textId="77777777" w:rsidR="001E2E41" w:rsidRPr="00875B05" w:rsidRDefault="001E2E41" w:rsidP="0004385A">
            <w:pPr>
              <w:spacing w:before="0" w:after="0"/>
              <w:rPr>
                <w:rFonts w:ascii="Consolas" w:hAnsi="Consolas"/>
              </w:rPr>
            </w:pPr>
            <w:r w:rsidRPr="00631DEC">
              <w:rPr>
                <w:rFonts w:ascii="Consolas" w:hAnsi="Consolas"/>
              </w:rPr>
              <w:t>Total price: 1121.00</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7777777" w:rsidR="001E2E41" w:rsidRPr="00875B05" w:rsidRDefault="001E2E41" w:rsidP="0004385A">
            <w:pPr>
              <w:spacing w:before="0" w:after="0"/>
              <w:rPr>
                <w:rFonts w:ascii="Consolas" w:hAnsi="Consolas"/>
              </w:rPr>
            </w:pPr>
            <w:r w:rsidRPr="00631DEC">
              <w:rPr>
                <w:rFonts w:ascii="Consolas" w:hAnsi="Consolas"/>
              </w:rPr>
              <w:t>Total price: 728.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w:t>
      </w:r>
      <w:r>
        <w:lastRenderedPageBreak/>
        <w:t xml:space="preserve">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7B646D5A" w:rsidR="00C019A4"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After the “End” command print the money that are left formatted to the second decimal point in the format </w:t>
      </w:r>
      <w:r w:rsidR="00302C7F">
        <w:t>"</w:t>
      </w:r>
      <w:r>
        <w:rPr>
          <w:b/>
        </w:rPr>
        <w:t>Change: {money left}</w:t>
      </w:r>
      <w:r w:rsidR="00302C7F">
        <w:t>"</w:t>
      </w:r>
      <w:r w:rsidR="006011D7">
        <w:t>.</w:t>
      </w:r>
    </w:p>
    <w:p w14:paraId="5D79A10E" w14:textId="77777777" w:rsidR="002C6B73" w:rsidRDefault="002C6B73" w:rsidP="00C019A4"/>
    <w:p w14:paraId="0985F7F4" w14:textId="77777777" w:rsidR="002C6B73" w:rsidRDefault="002C6B73" w:rsidP="00C019A4"/>
    <w:p w14:paraId="691505F0" w14:textId="67697ED9" w:rsidR="006011D7" w:rsidRDefault="006011D7" w:rsidP="007C5CC0">
      <w:pPr>
        <w:pStyle w:val="Heading4"/>
      </w:pPr>
      <w:r>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lastRenderedPageBreak/>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4715421" w14:textId="331AC9F7" w:rsidR="00C4029B" w:rsidRDefault="00C4029B" w:rsidP="00C4029B">
      <w:pPr>
        <w:pStyle w:val="Heading3"/>
      </w:pPr>
      <w:r>
        <w:t>Examples</w:t>
      </w:r>
    </w:p>
    <w:p w14:paraId="25C2D130" w14:textId="77777777" w:rsidR="00C4029B" w:rsidRPr="00C4029B" w:rsidRDefault="00C4029B" w:rsidP="00C4029B"/>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lastRenderedPageBreak/>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FBAC" w14:textId="77777777" w:rsidR="00CC4233" w:rsidRDefault="00CC4233" w:rsidP="008068A2">
      <w:pPr>
        <w:spacing w:after="0" w:line="240" w:lineRule="auto"/>
      </w:pPr>
      <w:r>
        <w:separator/>
      </w:r>
    </w:p>
  </w:endnote>
  <w:endnote w:type="continuationSeparator" w:id="0">
    <w:p w14:paraId="1EA08035" w14:textId="77777777" w:rsidR="00CC4233" w:rsidRDefault="00CC42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E8FC8B3"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459">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459">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3E8FC8B3"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459">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459">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058A" w14:textId="77777777" w:rsidR="00CC4233" w:rsidRDefault="00CC4233" w:rsidP="008068A2">
      <w:pPr>
        <w:spacing w:after="0" w:line="240" w:lineRule="auto"/>
      </w:pPr>
      <w:r>
        <w:separator/>
      </w:r>
    </w:p>
  </w:footnote>
  <w:footnote w:type="continuationSeparator" w:id="0">
    <w:p w14:paraId="1012745E" w14:textId="77777777" w:rsidR="00CC4233" w:rsidRDefault="00CC42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0F60"/>
    <w:rsid w:val="000A6794"/>
    <w:rsid w:val="000B287B"/>
    <w:rsid w:val="000B39E6"/>
    <w:rsid w:val="000B56F0"/>
    <w:rsid w:val="00103239"/>
    <w:rsid w:val="00103906"/>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A2D2D"/>
    <w:rsid w:val="002C26F3"/>
    <w:rsid w:val="002C6B73"/>
    <w:rsid w:val="002C71C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72E9"/>
    <w:rsid w:val="00517B12"/>
    <w:rsid w:val="00524789"/>
    <w:rsid w:val="00531D59"/>
    <w:rsid w:val="005357B1"/>
    <w:rsid w:val="005439C9"/>
    <w:rsid w:val="00551EB3"/>
    <w:rsid w:val="00553CCB"/>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30EAA"/>
    <w:rsid w:val="00836CA4"/>
    <w:rsid w:val="0085184F"/>
    <w:rsid w:val="00861625"/>
    <w:rsid w:val="008617B5"/>
    <w:rsid w:val="00862EF6"/>
    <w:rsid w:val="008643FB"/>
    <w:rsid w:val="00870828"/>
    <w:rsid w:val="0088080B"/>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D585-E93B-4082-B5B5-47DE89D7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Introduction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62</cp:revision>
  <cp:lastPrinted>2015-10-26T22:35:00Z</cp:lastPrinted>
  <dcterms:created xsi:type="dcterms:W3CDTF">2018-07-26T14:08:00Z</dcterms:created>
  <dcterms:modified xsi:type="dcterms:W3CDTF">2018-09-24T12:31:00Z</dcterms:modified>
  <cp:category>programming, education, software engineering, software development</cp:category>
</cp:coreProperties>
</file>